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60-2025 i Oskarshamns kommun</w:t>
      </w:r>
    </w:p>
    <w:p>
      <w:r>
        <w:t>Detta dokument behandlar höga naturvärden i avverkningsanmälan A 19260-2025 i Oskarshamns kommun. Denna avverkningsanmälan inkom 2025-04-22 12:11:27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björktrast (NT, §4), grönsångare (NT, §4), spillkråka (NT, §4), svartvit flugsnappare (NT, §4), tallticka (NT), vedskivlav (NT), blåmossa (S), fällmossa (S) och tran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19260-2025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50, E 590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björktrast (NT, §4), grönsångare (NT, §4), spillkråka (NT, §4), svartvit flugsnappare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